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1"/>
        <w:gridCol w:w="3233"/>
      </w:tblGrid>
      <w:tr w:rsidR="00FD326B" w:rsidRPr="00B27BF4" w14:paraId="6A87C737" w14:textId="77777777" w:rsidTr="00360D02">
        <w:trPr>
          <w:trHeight w:val="719"/>
        </w:trPr>
        <w:tc>
          <w:tcPr>
            <w:tcW w:w="9288" w:type="dxa"/>
            <w:gridSpan w:val="3"/>
            <w:shd w:val="clear" w:color="auto" w:fill="C5E0B3" w:themeFill="accent6" w:themeFillTint="66"/>
            <w:vAlign w:val="center"/>
          </w:tcPr>
          <w:p w14:paraId="00295171" w14:textId="77777777" w:rsidR="00FD326B" w:rsidRPr="00360D02" w:rsidRDefault="00FD326B" w:rsidP="00360D02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</w:pPr>
            <w:r w:rsidRPr="00360D02"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  <w:t>OBRAZAC</w:t>
            </w:r>
          </w:p>
          <w:p w14:paraId="65D05B12" w14:textId="77777777" w:rsidR="00FD326B" w:rsidRDefault="00FD326B" w:rsidP="003E3E32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</w:pPr>
            <w:r w:rsidRPr="00360D02"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  <w:t xml:space="preserve">SUDJELOVANJA U SAVJETOVANJU O NACRTU </w:t>
            </w:r>
            <w:r w:rsidR="00817094" w:rsidRPr="00360D02"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  <w:t>OPĆEG</w:t>
            </w:r>
            <w:r w:rsidRPr="00360D02">
              <w:rPr>
                <w:rFonts w:ascii="Times New Roman" w:eastAsia="Simsun (Founder Extended)" w:hAnsi="Times New Roman" w:cs="Times New Roman"/>
                <w:sz w:val="28"/>
                <w:szCs w:val="28"/>
                <w:lang w:eastAsia="zh-CN"/>
              </w:rPr>
              <w:t xml:space="preserve"> AKTA</w:t>
            </w:r>
          </w:p>
          <w:p w14:paraId="4C260B2E" w14:textId="45085E7E" w:rsidR="000670A0" w:rsidRPr="00B27BF4" w:rsidRDefault="000670A0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670A0" w14:paraId="2C64ECAB" w14:textId="77777777" w:rsidTr="003E3E32">
        <w:tc>
          <w:tcPr>
            <w:tcW w:w="2943" w:type="dxa"/>
          </w:tcPr>
          <w:p w14:paraId="75F27998" w14:textId="67700C94" w:rsidR="000D1EAF" w:rsidRPr="000670A0" w:rsidRDefault="00FD326B" w:rsidP="000D1EAF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26C7EC7B" w14:textId="77777777" w:rsidR="00150D03" w:rsidRPr="000670A0" w:rsidRDefault="00150D03" w:rsidP="00B10C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2FBCA5" w14:textId="3E21210F" w:rsidR="000D1EAF" w:rsidRPr="000670A0" w:rsidRDefault="00150D03" w:rsidP="00B10C80">
            <w:pPr>
              <w:rPr>
                <w:rFonts w:ascii="Times New Roman" w:hAnsi="Times New Roman" w:cs="Times New Roman"/>
                <w:b/>
                <w:bCs/>
              </w:rPr>
            </w:pPr>
            <w:r w:rsidRPr="000670A0">
              <w:rPr>
                <w:rFonts w:ascii="Times New Roman" w:hAnsi="Times New Roman" w:cs="Times New Roman"/>
                <w:b/>
                <w:bCs/>
              </w:rPr>
              <w:t>Nacrt prijedloga</w:t>
            </w:r>
            <w:r w:rsidR="00B10C80" w:rsidRPr="00067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0C80" w:rsidRPr="000670A0">
              <w:rPr>
                <w:rFonts w:ascii="Times New Roman" w:hAnsi="Times New Roman" w:cs="Times New Roman"/>
                <w:b/>
              </w:rPr>
              <w:t xml:space="preserve">Odluke </w:t>
            </w:r>
            <w:r w:rsidR="00BF1C16" w:rsidRPr="000670A0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B26C0C">
              <w:rPr>
                <w:rFonts w:ascii="Times New Roman" w:hAnsi="Times New Roman" w:cs="Times New Roman"/>
                <w:b/>
                <w:bCs/>
              </w:rPr>
              <w:t>visini poreznih stopa na dohodak na području</w:t>
            </w:r>
            <w:r w:rsidR="00BF1C16" w:rsidRPr="000670A0">
              <w:rPr>
                <w:rFonts w:ascii="Times New Roman" w:hAnsi="Times New Roman" w:cs="Times New Roman"/>
                <w:b/>
                <w:bCs/>
              </w:rPr>
              <w:t xml:space="preserve"> Općine </w:t>
            </w:r>
            <w:r w:rsidR="000B184F">
              <w:rPr>
                <w:rFonts w:ascii="Times New Roman" w:hAnsi="Times New Roman" w:cs="Times New Roman"/>
                <w:b/>
                <w:bCs/>
              </w:rPr>
              <w:t>Sračinec</w:t>
            </w:r>
            <w:r w:rsidR="00157749" w:rsidRPr="000670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D326B" w:rsidRPr="000670A0" w14:paraId="7A5E2745" w14:textId="77777777" w:rsidTr="003E3E32">
        <w:tc>
          <w:tcPr>
            <w:tcW w:w="2943" w:type="dxa"/>
          </w:tcPr>
          <w:p w14:paraId="36D83729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1A38FEEC" w:rsidR="009536B5" w:rsidRPr="000670A0" w:rsidRDefault="00226D64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pćina </w:t>
            </w:r>
            <w:r w:rsidR="000B184F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račinec</w:t>
            </w:r>
            <w:r w:rsidRPr="000670A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0670A0" w14:paraId="14BEC041" w14:textId="77777777" w:rsidTr="003E3E32">
        <w:tc>
          <w:tcPr>
            <w:tcW w:w="2943" w:type="dxa"/>
          </w:tcPr>
          <w:p w14:paraId="09157CA7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Razdoblje savjetovanja (početak i završetak)</w:t>
            </w:r>
          </w:p>
        </w:tc>
        <w:tc>
          <w:tcPr>
            <w:tcW w:w="6345" w:type="dxa"/>
            <w:gridSpan w:val="2"/>
          </w:tcPr>
          <w:p w14:paraId="185BCC71" w14:textId="67AE1ED5" w:rsidR="00FD326B" w:rsidRPr="000670A0" w:rsidRDefault="003C7A36" w:rsidP="009E66C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B184F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30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BF1C16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listopada 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0B184F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godine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do </w:t>
            </w:r>
            <w:r w:rsidR="000B184F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29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B184F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udenoga 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670A0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0B184F">
              <w:rPr>
                <w:rFonts w:ascii="Times New Roman" w:eastAsia="Simsun (Founder Extended)" w:hAnsi="Times New Roman" w:cs="Times New Roman"/>
                <w:color w:val="000000" w:themeColor="text1"/>
                <w:sz w:val="20"/>
                <w:szCs w:val="20"/>
                <w:lang w:eastAsia="zh-CN"/>
              </w:rPr>
              <w:t>godine</w:t>
            </w:r>
          </w:p>
        </w:tc>
      </w:tr>
      <w:tr w:rsidR="00FD326B" w:rsidRPr="000670A0" w14:paraId="6BE0A0E6" w14:textId="77777777" w:rsidTr="003E3E32">
        <w:tc>
          <w:tcPr>
            <w:tcW w:w="2943" w:type="dxa"/>
          </w:tcPr>
          <w:p w14:paraId="74E22FBD" w14:textId="77777777" w:rsidR="00FD326B" w:rsidRPr="000670A0" w:rsidDel="005D53AE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0670A0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0670A0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670A0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670A0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670A0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0670A0" w14:paraId="0E47FF50" w14:textId="77777777" w:rsidTr="003E3E32">
        <w:tc>
          <w:tcPr>
            <w:tcW w:w="2943" w:type="dxa"/>
          </w:tcPr>
          <w:p w14:paraId="7380CA4D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0670A0" w:rsidRDefault="00FD326B" w:rsidP="003E3E3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670A0" w14:paraId="364ADEF4" w14:textId="77777777" w:rsidTr="003E3E32">
        <w:tc>
          <w:tcPr>
            <w:tcW w:w="2943" w:type="dxa"/>
          </w:tcPr>
          <w:p w14:paraId="7B1A485F" w14:textId="77777777" w:rsidR="00FD326B" w:rsidRPr="000670A0" w:rsidRDefault="00FD326B" w:rsidP="009E344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0670A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0670A0" w:rsidRDefault="00FD326B" w:rsidP="003E3E3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0670A0" w:rsidRDefault="00FD326B" w:rsidP="003E3E3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0670A0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1DE1CF90" w:rsidR="00286AD2" w:rsidRPr="000670A0" w:rsidRDefault="00FD326B" w:rsidP="000670A0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0670A0">
        <w:rPr>
          <w:rFonts w:ascii="Times New Roman" w:hAnsi="Times New Roman" w:cs="Times New Roman"/>
          <w:b/>
          <w:sz w:val="20"/>
          <w:szCs w:val="20"/>
        </w:rPr>
        <w:t xml:space="preserve">Popunjeni obrazac dostaviti na adresu: </w:t>
      </w:r>
      <w:r w:rsidR="00226D64" w:rsidRPr="000670A0">
        <w:rPr>
          <w:rFonts w:ascii="Times New Roman" w:hAnsi="Times New Roman" w:cs="Times New Roman"/>
          <w:b/>
          <w:sz w:val="20"/>
          <w:szCs w:val="20"/>
        </w:rPr>
        <w:t xml:space="preserve">Općina </w:t>
      </w:r>
      <w:r w:rsidR="000B184F">
        <w:rPr>
          <w:rFonts w:ascii="Times New Roman" w:hAnsi="Times New Roman" w:cs="Times New Roman"/>
          <w:b/>
          <w:sz w:val="20"/>
          <w:szCs w:val="20"/>
        </w:rPr>
        <w:t>Sračinec</w:t>
      </w:r>
      <w:r w:rsidR="00226D64" w:rsidRPr="000670A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B184F">
        <w:rPr>
          <w:rFonts w:ascii="Times New Roman" w:hAnsi="Times New Roman" w:cs="Times New Roman"/>
          <w:b/>
          <w:sz w:val="20"/>
          <w:szCs w:val="20"/>
        </w:rPr>
        <w:t xml:space="preserve">Varaždinska 188, 42209 Sračinec </w:t>
      </w:r>
      <w:r w:rsidR="00286AD2" w:rsidRPr="000670A0">
        <w:rPr>
          <w:rFonts w:ascii="Times New Roman" w:hAnsi="Times New Roman" w:cs="Times New Roman"/>
          <w:b/>
          <w:sz w:val="20"/>
          <w:szCs w:val="20"/>
        </w:rPr>
        <w:t xml:space="preserve">ili na adresu elektronske 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šte</w:t>
      </w:r>
      <w:r w:rsidR="000B18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670A0">
        <w:rPr>
          <w:rFonts w:ascii="Times New Roman" w:hAnsi="Times New Roman" w:cs="Times New Roman"/>
          <w:b/>
          <w:sz w:val="20"/>
          <w:szCs w:val="20"/>
        </w:rPr>
        <w:t>pisarnica@</w:t>
      </w:r>
      <w:r w:rsidR="000B184F">
        <w:rPr>
          <w:rFonts w:ascii="Times New Roman" w:hAnsi="Times New Roman" w:cs="Times New Roman"/>
          <w:b/>
          <w:sz w:val="20"/>
          <w:szCs w:val="20"/>
        </w:rPr>
        <w:t>sracinec</w:t>
      </w:r>
      <w:r w:rsidR="000670A0">
        <w:rPr>
          <w:rFonts w:ascii="Times New Roman" w:hAnsi="Times New Roman" w:cs="Times New Roman"/>
          <w:b/>
          <w:sz w:val="20"/>
          <w:szCs w:val="20"/>
        </w:rPr>
        <w:t>.hr</w:t>
      </w:r>
      <w:r w:rsidR="00286AD2" w:rsidRPr="00067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jkasnije do </w:t>
      </w:r>
      <w:r w:rsidR="000B184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9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. </w:t>
      </w:r>
      <w:r w:rsidR="00BF1C16" w:rsidRPr="000670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tudenog</w:t>
      </w:r>
      <w:r w:rsidR="000B184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202</w:t>
      </w:r>
      <w:r w:rsidR="00393E1A" w:rsidRPr="000670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3</w:t>
      </w:r>
      <w:r w:rsidR="00286AD2" w:rsidRPr="000670A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0670A0" w:rsidRDefault="00FD326B" w:rsidP="005A62B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D326B" w:rsidRPr="000670A0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54EA" w14:textId="77777777" w:rsidR="005D3AFA" w:rsidRDefault="005D3AFA" w:rsidP="00FD326B">
      <w:pPr>
        <w:spacing w:after="0" w:line="240" w:lineRule="auto"/>
      </w:pPr>
      <w:r>
        <w:separator/>
      </w:r>
    </w:p>
  </w:endnote>
  <w:endnote w:type="continuationSeparator" w:id="0">
    <w:p w14:paraId="221CD89C" w14:textId="77777777" w:rsidR="005D3AFA" w:rsidRDefault="005D3AFA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CB71" w14:textId="77777777" w:rsidR="005D3AFA" w:rsidRDefault="005D3AFA" w:rsidP="00FD326B">
      <w:pPr>
        <w:spacing w:after="0" w:line="240" w:lineRule="auto"/>
      </w:pPr>
      <w:r>
        <w:separator/>
      </w:r>
    </w:p>
  </w:footnote>
  <w:footnote w:type="continuationSeparator" w:id="0">
    <w:p w14:paraId="65F411E7" w14:textId="77777777" w:rsidR="005D3AFA" w:rsidRDefault="005D3AFA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55D58"/>
    <w:rsid w:val="00061AC8"/>
    <w:rsid w:val="000670A0"/>
    <w:rsid w:val="000744C2"/>
    <w:rsid w:val="000825A1"/>
    <w:rsid w:val="000B184F"/>
    <w:rsid w:val="000D1EAF"/>
    <w:rsid w:val="000D3BFE"/>
    <w:rsid w:val="00113C41"/>
    <w:rsid w:val="00150D03"/>
    <w:rsid w:val="00157749"/>
    <w:rsid w:val="00195175"/>
    <w:rsid w:val="001A446D"/>
    <w:rsid w:val="002205C1"/>
    <w:rsid w:val="00226D64"/>
    <w:rsid w:val="00280AB8"/>
    <w:rsid w:val="00283E91"/>
    <w:rsid w:val="00286AD2"/>
    <w:rsid w:val="002A285B"/>
    <w:rsid w:val="002D4B63"/>
    <w:rsid w:val="002F1E3B"/>
    <w:rsid w:val="00360D02"/>
    <w:rsid w:val="00372641"/>
    <w:rsid w:val="00391AFF"/>
    <w:rsid w:val="00393E1A"/>
    <w:rsid w:val="003C7A36"/>
    <w:rsid w:val="003D28C4"/>
    <w:rsid w:val="003E2194"/>
    <w:rsid w:val="004241F8"/>
    <w:rsid w:val="004272EC"/>
    <w:rsid w:val="00493AA1"/>
    <w:rsid w:val="00507F5C"/>
    <w:rsid w:val="00510189"/>
    <w:rsid w:val="005129E6"/>
    <w:rsid w:val="005204EC"/>
    <w:rsid w:val="00526D0B"/>
    <w:rsid w:val="005636AA"/>
    <w:rsid w:val="005774D4"/>
    <w:rsid w:val="005900A8"/>
    <w:rsid w:val="005A62B4"/>
    <w:rsid w:val="005D3AFA"/>
    <w:rsid w:val="005D607E"/>
    <w:rsid w:val="00632269"/>
    <w:rsid w:val="00643151"/>
    <w:rsid w:val="0069247D"/>
    <w:rsid w:val="006967B3"/>
    <w:rsid w:val="006A682D"/>
    <w:rsid w:val="006D753C"/>
    <w:rsid w:val="007010FE"/>
    <w:rsid w:val="007B6DAA"/>
    <w:rsid w:val="007D02FC"/>
    <w:rsid w:val="007D6209"/>
    <w:rsid w:val="00802C22"/>
    <w:rsid w:val="00816FF6"/>
    <w:rsid w:val="00817094"/>
    <w:rsid w:val="008411A4"/>
    <w:rsid w:val="008512FB"/>
    <w:rsid w:val="00882142"/>
    <w:rsid w:val="00882E97"/>
    <w:rsid w:val="008A3870"/>
    <w:rsid w:val="008C27E4"/>
    <w:rsid w:val="009053F8"/>
    <w:rsid w:val="009536B5"/>
    <w:rsid w:val="009827BF"/>
    <w:rsid w:val="00992779"/>
    <w:rsid w:val="009B610B"/>
    <w:rsid w:val="009C2975"/>
    <w:rsid w:val="009E344C"/>
    <w:rsid w:val="009E66CB"/>
    <w:rsid w:val="00A01BC4"/>
    <w:rsid w:val="00A2164A"/>
    <w:rsid w:val="00A23406"/>
    <w:rsid w:val="00A30DEE"/>
    <w:rsid w:val="00A63FFD"/>
    <w:rsid w:val="00A67980"/>
    <w:rsid w:val="00A827A8"/>
    <w:rsid w:val="00B10C80"/>
    <w:rsid w:val="00B26C0C"/>
    <w:rsid w:val="00B27BF4"/>
    <w:rsid w:val="00B65BA7"/>
    <w:rsid w:val="00B810E0"/>
    <w:rsid w:val="00B9198A"/>
    <w:rsid w:val="00BB5AEA"/>
    <w:rsid w:val="00BF1C16"/>
    <w:rsid w:val="00C11D10"/>
    <w:rsid w:val="00C30ECA"/>
    <w:rsid w:val="00C57720"/>
    <w:rsid w:val="00C66D1D"/>
    <w:rsid w:val="00C80CEE"/>
    <w:rsid w:val="00C9223E"/>
    <w:rsid w:val="00CB00A6"/>
    <w:rsid w:val="00CC19CC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395A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ro Miko</cp:lastModifiedBy>
  <cp:revision>3</cp:revision>
  <cp:lastPrinted>2022-11-15T12:50:00Z</cp:lastPrinted>
  <dcterms:created xsi:type="dcterms:W3CDTF">2023-10-31T07:12:00Z</dcterms:created>
  <dcterms:modified xsi:type="dcterms:W3CDTF">2023-10-31T09:04:00Z</dcterms:modified>
</cp:coreProperties>
</file>